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B5D0" w14:textId="41C17063" w:rsidR="00A370B1" w:rsidRDefault="0077343C" w:rsidP="00C634FF">
      <w:pPr>
        <w:spacing w:line="360" w:lineRule="auto"/>
        <w:ind w:firstLineChars="1500" w:firstLine="2845"/>
        <w:jc w:val="left"/>
        <w:rPr>
          <w:rFonts w:asciiTheme="minorEastAsia" w:hAnsiTheme="minorEastAsia"/>
          <w:spacing w:val="-12"/>
        </w:rPr>
      </w:pPr>
      <w:r>
        <w:rPr>
          <w:rFonts w:asciiTheme="minorEastAsia" w:hAnsiTheme="minorEastAsia" w:hint="eastAsia"/>
        </w:rPr>
        <w:t>Ｅ</w:t>
      </w:r>
      <w:r w:rsidR="00A370B1" w:rsidRPr="002949E4">
        <w:rPr>
          <w:rFonts w:asciiTheme="minorEastAsia" w:hAnsiTheme="minorEastAsia" w:hint="eastAsia"/>
        </w:rPr>
        <w:t>メール</w:t>
      </w:r>
      <w:r w:rsidR="00C634FF">
        <w:rPr>
          <w:rFonts w:asciiTheme="minorEastAsia" w:hAnsiTheme="minorEastAsia" w:hint="eastAsia"/>
        </w:rPr>
        <w:t xml:space="preserve">　</w:t>
      </w:r>
      <w:r w:rsidR="00A370B1" w:rsidRPr="00A673E8">
        <w:rPr>
          <w:rFonts w:asciiTheme="minorEastAsia" w:hAnsiTheme="minorEastAsia" w:hint="eastAsia"/>
          <w:spacing w:val="-12"/>
        </w:rPr>
        <w:t>ｍｕｒｏｓｐｏｎｇｅ２０１４．ｓｐｏｋｏｎ＠ｇｍａｉｌ．ｃｏｍ</w:t>
      </w:r>
    </w:p>
    <w:p w14:paraId="72689A57" w14:textId="2640F3D1" w:rsidR="00304F35" w:rsidRDefault="00304F35" w:rsidP="00304F35">
      <w:pPr>
        <w:ind w:right="340"/>
        <w:jc w:val="center"/>
        <w:rPr>
          <w:sz w:val="28"/>
          <w:szCs w:val="28"/>
        </w:rPr>
      </w:pPr>
      <w:r w:rsidRPr="00B9467E">
        <w:rPr>
          <w:rFonts w:asciiTheme="minorEastAsia" w:hAnsiTheme="minorEastAsia" w:hint="eastAsia"/>
          <w:sz w:val="36"/>
          <w:szCs w:val="36"/>
        </w:rPr>
        <w:lastRenderedPageBreak/>
        <w:t>２０</w:t>
      </w:r>
      <w:r w:rsidR="008B7CCF">
        <w:rPr>
          <w:rFonts w:asciiTheme="minorEastAsia" w:hAnsiTheme="minorEastAsia" w:hint="eastAsia"/>
          <w:sz w:val="36"/>
          <w:szCs w:val="36"/>
        </w:rPr>
        <w:t>２３</w:t>
      </w:r>
      <w:r w:rsidRPr="00B9467E">
        <w:rPr>
          <w:rFonts w:asciiTheme="minorEastAsia" w:hAnsiTheme="minorEastAsia" w:hint="eastAsia"/>
          <w:sz w:val="36"/>
          <w:szCs w:val="36"/>
        </w:rPr>
        <w:t>親善</w:t>
      </w:r>
      <w:r w:rsidRPr="00B9467E">
        <w:rPr>
          <w:rFonts w:asciiTheme="minorEastAsia" w:hAnsiTheme="minorEastAsia" w:hint="eastAsia"/>
          <w:kern w:val="0"/>
          <w:sz w:val="36"/>
          <w:szCs w:val="36"/>
        </w:rPr>
        <w:t>スポンジテニス大会</w:t>
      </w:r>
      <w:r>
        <w:rPr>
          <w:rFonts w:asciiTheme="minorEastAsia" w:hAnsiTheme="minorEastAsia" w:hint="eastAsia"/>
          <w:kern w:val="0"/>
          <w:sz w:val="36"/>
          <w:szCs w:val="36"/>
        </w:rPr>
        <w:t>【８月</w:t>
      </w:r>
      <w:r w:rsidR="008B7CCF">
        <w:rPr>
          <w:rFonts w:asciiTheme="minorEastAsia" w:hAnsiTheme="minorEastAsia" w:hint="eastAsia"/>
          <w:kern w:val="0"/>
          <w:sz w:val="36"/>
          <w:szCs w:val="36"/>
        </w:rPr>
        <w:t>２５</w:t>
      </w:r>
      <w:r>
        <w:rPr>
          <w:rFonts w:asciiTheme="minorEastAsia" w:hAnsiTheme="minorEastAsia" w:hint="eastAsia"/>
          <w:kern w:val="0"/>
          <w:sz w:val="36"/>
          <w:szCs w:val="36"/>
        </w:rPr>
        <w:t>日（金）必着】</w:t>
      </w:r>
    </w:p>
    <w:p w14:paraId="31F5FB22" w14:textId="77777777" w:rsidR="00304F35" w:rsidRPr="00304F35" w:rsidRDefault="00304F35" w:rsidP="00BD4CEE">
      <w:pPr>
        <w:jc w:val="right"/>
        <w:rPr>
          <w:szCs w:val="21"/>
        </w:rPr>
      </w:pPr>
    </w:p>
    <w:p w14:paraId="44B0272F" w14:textId="77777777" w:rsidR="00BD4CEE" w:rsidRPr="00BB75AA" w:rsidRDefault="00BD4CEE" w:rsidP="00BD4CEE">
      <w:pPr>
        <w:jc w:val="right"/>
        <w:rPr>
          <w:sz w:val="28"/>
          <w:szCs w:val="28"/>
        </w:rPr>
      </w:pPr>
      <w:r w:rsidRPr="00BB75AA">
        <w:rPr>
          <w:rFonts w:hint="eastAsia"/>
          <w:sz w:val="28"/>
          <w:szCs w:val="28"/>
        </w:rPr>
        <w:t>申　込　用　紙</w:t>
      </w:r>
    </w:p>
    <w:tbl>
      <w:tblPr>
        <w:tblStyle w:val="1"/>
        <w:tblW w:w="11111" w:type="dxa"/>
        <w:jc w:val="center"/>
        <w:tblLook w:val="04A0" w:firstRow="1" w:lastRow="0" w:firstColumn="1" w:lastColumn="0" w:noHBand="0" w:noVBand="1"/>
      </w:tblPr>
      <w:tblGrid>
        <w:gridCol w:w="680"/>
        <w:gridCol w:w="3685"/>
        <w:gridCol w:w="680"/>
        <w:gridCol w:w="680"/>
        <w:gridCol w:w="3685"/>
        <w:gridCol w:w="1701"/>
      </w:tblGrid>
      <w:tr w:rsidR="00BD4CEE" w:rsidRPr="00BB75AA" w14:paraId="2B50591D" w14:textId="77777777" w:rsidTr="00242A85">
        <w:trPr>
          <w:trHeight w:val="5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4DC1C21" w14:textId="77777777" w:rsidR="00BD4CEE" w:rsidRPr="00BB75AA" w:rsidRDefault="00BD4CEE" w:rsidP="00242A85">
            <w:pPr>
              <w:jc w:val="center"/>
              <w:rPr>
                <w:sz w:val="24"/>
                <w:szCs w:val="24"/>
              </w:rPr>
            </w:pPr>
            <w:r w:rsidRPr="00BB75AA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B2FE099" w14:textId="77777777" w:rsidR="00BD4CEE" w:rsidRPr="00BB75AA" w:rsidRDefault="00BD4CEE" w:rsidP="00242A85">
            <w:pPr>
              <w:jc w:val="center"/>
              <w:rPr>
                <w:sz w:val="24"/>
                <w:szCs w:val="24"/>
              </w:rPr>
            </w:pPr>
            <w:r w:rsidRPr="00BB75AA">
              <w:rPr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BD4CEE" w:rsidRPr="00BB75A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り</w:t>
                  </w:r>
                </w:rt>
                <w:rubyBase>
                  <w:r w:rsidR="00BD4CEE" w:rsidRPr="00BB75AA">
                    <w:rPr>
                      <w:rFonts w:hint="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Pr="00BB75AA">
              <w:rPr>
                <w:rFonts w:hint="eastAsia"/>
                <w:sz w:val="24"/>
                <w:szCs w:val="24"/>
              </w:rPr>
              <w:t xml:space="preserve"> </w:t>
            </w:r>
            <w:r w:rsidRPr="00BB75AA">
              <w:rPr>
                <w:rFonts w:hint="eastAsia"/>
                <w:sz w:val="24"/>
                <w:szCs w:val="24"/>
              </w:rPr>
              <w:t xml:space="preserve">　　　　　</w:t>
            </w:r>
            <w:r w:rsidRPr="00BB75AA">
              <w:rPr>
                <w:rFonts w:hint="eastAsia"/>
                <w:sz w:val="24"/>
                <w:szCs w:val="24"/>
              </w:rPr>
              <w:t xml:space="preserve"> </w:t>
            </w:r>
            <w:r w:rsidRPr="00BB75AA">
              <w:rPr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BD4CEE" w:rsidRPr="00BB75A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がな</w:t>
                  </w:r>
                </w:rt>
                <w:rubyBase>
                  <w:r w:rsidR="00BD4CEE" w:rsidRPr="00BB75AA">
                    <w:rPr>
                      <w:rFonts w:hint="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39C7" w14:textId="77777777" w:rsidR="00BD4CEE" w:rsidRPr="00BB75AA" w:rsidRDefault="00BD4CEE" w:rsidP="00242A85">
            <w:pPr>
              <w:jc w:val="center"/>
              <w:rPr>
                <w:sz w:val="24"/>
                <w:szCs w:val="24"/>
              </w:rPr>
            </w:pPr>
            <w:r w:rsidRPr="00BB75A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5D6C38" w14:textId="77777777" w:rsidR="00BD4CEE" w:rsidRPr="00BB75AA" w:rsidRDefault="00BD4CEE" w:rsidP="00242A85">
            <w:pPr>
              <w:jc w:val="center"/>
              <w:rPr>
                <w:sz w:val="24"/>
                <w:szCs w:val="24"/>
              </w:rPr>
            </w:pPr>
            <w:r w:rsidRPr="00BB75AA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0D93F5" w14:textId="77777777" w:rsidR="00BD4CEE" w:rsidRPr="00BB75AA" w:rsidRDefault="00BD4CEE" w:rsidP="00242A85">
            <w:pPr>
              <w:jc w:val="center"/>
              <w:rPr>
                <w:sz w:val="24"/>
                <w:szCs w:val="24"/>
              </w:rPr>
            </w:pPr>
            <w:r w:rsidRPr="00BB75AA">
              <w:rPr>
                <w:rFonts w:hint="eastAsia"/>
                <w:sz w:val="24"/>
                <w:szCs w:val="24"/>
              </w:rPr>
              <w:t>住</w:t>
            </w:r>
            <w:r w:rsidRPr="00BB75AA">
              <w:rPr>
                <w:rFonts w:hint="eastAsia"/>
                <w:sz w:val="24"/>
                <w:szCs w:val="24"/>
              </w:rPr>
              <w:t xml:space="preserve"> </w:t>
            </w:r>
            <w:r w:rsidRPr="00BB75AA">
              <w:rPr>
                <w:rFonts w:hint="eastAsia"/>
                <w:sz w:val="24"/>
                <w:szCs w:val="24"/>
              </w:rPr>
              <w:t xml:space="preserve">　　　　　</w:t>
            </w:r>
            <w:r w:rsidRPr="00BB75AA">
              <w:rPr>
                <w:rFonts w:hint="eastAsia"/>
                <w:sz w:val="24"/>
                <w:szCs w:val="24"/>
              </w:rPr>
              <w:t xml:space="preserve"> </w:t>
            </w:r>
            <w:r w:rsidRPr="00BB75AA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20255" w14:textId="77777777" w:rsidR="00BD4CEE" w:rsidRPr="00BB75AA" w:rsidRDefault="00BD4CEE" w:rsidP="00242A85">
            <w:pPr>
              <w:jc w:val="center"/>
              <w:rPr>
                <w:sz w:val="24"/>
                <w:szCs w:val="24"/>
              </w:rPr>
            </w:pPr>
            <w:r w:rsidRPr="00BB75AA">
              <w:rPr>
                <w:rFonts w:hint="eastAsia"/>
                <w:sz w:val="24"/>
                <w:szCs w:val="24"/>
              </w:rPr>
              <w:t>電</w:t>
            </w:r>
            <w:r w:rsidRPr="00BB75AA">
              <w:rPr>
                <w:rFonts w:hint="eastAsia"/>
                <w:sz w:val="24"/>
                <w:szCs w:val="24"/>
              </w:rPr>
              <w:t xml:space="preserve"> </w:t>
            </w:r>
            <w:r w:rsidRPr="00BB75AA">
              <w:rPr>
                <w:rFonts w:hint="eastAsia"/>
                <w:sz w:val="24"/>
                <w:szCs w:val="24"/>
              </w:rPr>
              <w:t xml:space="preserve">　</w:t>
            </w:r>
            <w:r w:rsidRPr="00BB75AA">
              <w:rPr>
                <w:rFonts w:hint="eastAsia"/>
                <w:sz w:val="24"/>
                <w:szCs w:val="24"/>
              </w:rPr>
              <w:t xml:space="preserve"> </w:t>
            </w:r>
            <w:r w:rsidRPr="00BB75AA">
              <w:rPr>
                <w:rFonts w:hint="eastAsia"/>
                <w:sz w:val="24"/>
                <w:szCs w:val="24"/>
              </w:rPr>
              <w:t>話</w:t>
            </w:r>
          </w:p>
        </w:tc>
      </w:tr>
      <w:tr w:rsidR="00BD4CEE" w:rsidRPr="00BB75AA" w14:paraId="2E5473C4" w14:textId="77777777" w:rsidTr="00304F35">
        <w:trPr>
          <w:trHeight w:val="1077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4776608" w14:textId="77777777" w:rsidR="00BD4CEE" w:rsidRDefault="00BD4CEE" w:rsidP="00304F35">
            <w:pPr>
              <w:jc w:val="center"/>
            </w:pPr>
          </w:p>
          <w:p w14:paraId="33921919" w14:textId="77777777" w:rsidR="00024B49" w:rsidRDefault="00024B49" w:rsidP="00304F35">
            <w:pPr>
              <w:jc w:val="center"/>
            </w:pPr>
          </w:p>
          <w:p w14:paraId="06D9A5E8" w14:textId="77777777" w:rsidR="00024B49" w:rsidRPr="00304F35" w:rsidRDefault="00304F35" w:rsidP="00304F35">
            <w:pPr>
              <w:jc w:val="center"/>
              <w:rPr>
                <w:sz w:val="24"/>
                <w:szCs w:val="24"/>
              </w:rPr>
            </w:pPr>
            <w:r w:rsidRPr="00304F35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BE763E" w14:textId="77777777" w:rsidR="00BD4CEE" w:rsidRPr="00BB75AA" w:rsidRDefault="00BD4CEE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B14DF" w14:textId="77777777" w:rsidR="00BD4CEE" w:rsidRPr="00BB75AA" w:rsidRDefault="00BD4CEE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EC7B84" w14:textId="77777777" w:rsidR="00BD4CEE" w:rsidRPr="00BB75AA" w:rsidRDefault="00BD4CEE" w:rsidP="00304F35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4B3BE3" w14:textId="77777777" w:rsidR="00BD4CEE" w:rsidRPr="00BB75AA" w:rsidRDefault="00BD4CEE" w:rsidP="00304F3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5517F" w14:textId="77777777" w:rsidR="00BD4CEE" w:rsidRPr="00BB75AA" w:rsidRDefault="00BD4CEE" w:rsidP="00304F35">
            <w:pPr>
              <w:jc w:val="center"/>
            </w:pPr>
          </w:p>
        </w:tc>
      </w:tr>
      <w:tr w:rsidR="00BD4CEE" w:rsidRPr="00BB75AA" w14:paraId="2CB5A635" w14:textId="77777777" w:rsidTr="00304F35">
        <w:trPr>
          <w:trHeight w:val="1077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78E9FF24" w14:textId="77777777" w:rsidR="00BD4CEE" w:rsidRPr="00BB75AA" w:rsidRDefault="00304F35" w:rsidP="00304F35">
            <w:pPr>
              <w:jc w:val="center"/>
            </w:pPr>
            <w:r w:rsidRPr="00304F35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EDF938" w14:textId="77777777" w:rsidR="00BD4CEE" w:rsidRPr="00BB75AA" w:rsidRDefault="00BD4CEE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7EBDFA" w14:textId="77777777" w:rsidR="00BD4CEE" w:rsidRPr="00BB75AA" w:rsidRDefault="00BD4CEE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4AD11F" w14:textId="77777777" w:rsidR="00BD4CEE" w:rsidRPr="00BB75AA" w:rsidRDefault="00BD4CEE" w:rsidP="00304F35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58009" w14:textId="77777777" w:rsidR="00BD4CEE" w:rsidRPr="00BB75AA" w:rsidRDefault="00BD4CEE" w:rsidP="00304F3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D90B8" w14:textId="77777777" w:rsidR="00BD4CEE" w:rsidRPr="00BB75AA" w:rsidRDefault="00BD4CEE" w:rsidP="00304F35">
            <w:pPr>
              <w:jc w:val="center"/>
            </w:pPr>
          </w:p>
        </w:tc>
      </w:tr>
      <w:tr w:rsidR="00BD4CEE" w:rsidRPr="00BB75AA" w14:paraId="023403D6" w14:textId="77777777" w:rsidTr="00304F35">
        <w:trPr>
          <w:trHeight w:val="1077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FB5FE0B" w14:textId="77777777" w:rsidR="00BD4CEE" w:rsidRPr="00BB75AA" w:rsidRDefault="00304F35" w:rsidP="00304F35">
            <w:pPr>
              <w:jc w:val="center"/>
            </w:pPr>
            <w:r w:rsidRPr="00304F35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DFCE15" w14:textId="77777777" w:rsidR="00BD4CEE" w:rsidRPr="00BB75AA" w:rsidRDefault="00BD4CEE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F1A631" w14:textId="77777777" w:rsidR="00BD4CEE" w:rsidRPr="00BB75AA" w:rsidRDefault="00BD4CEE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815FDF" w14:textId="77777777" w:rsidR="00BD4CEE" w:rsidRPr="00BB75AA" w:rsidRDefault="00BD4CEE" w:rsidP="00304F35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47BF16" w14:textId="77777777" w:rsidR="00BD4CEE" w:rsidRPr="00BB75AA" w:rsidRDefault="00BD4CEE" w:rsidP="00304F3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A76FF" w14:textId="77777777" w:rsidR="00BD4CEE" w:rsidRPr="00BB75AA" w:rsidRDefault="00BD4CEE" w:rsidP="00304F35">
            <w:pPr>
              <w:jc w:val="center"/>
            </w:pPr>
          </w:p>
        </w:tc>
      </w:tr>
      <w:tr w:rsidR="00304F35" w:rsidRPr="00BB75AA" w14:paraId="4FABB30C" w14:textId="77777777" w:rsidTr="00304F35">
        <w:trPr>
          <w:trHeight w:val="1077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2083CB23" w14:textId="77777777" w:rsidR="00304F35" w:rsidRDefault="00304F35" w:rsidP="00BC3C1F">
            <w:pPr>
              <w:jc w:val="center"/>
            </w:pPr>
          </w:p>
          <w:p w14:paraId="7B14BF80" w14:textId="77777777" w:rsidR="00304F35" w:rsidRDefault="00304F35" w:rsidP="00BC3C1F">
            <w:pPr>
              <w:jc w:val="center"/>
            </w:pPr>
          </w:p>
          <w:p w14:paraId="660394C6" w14:textId="77777777" w:rsidR="00304F35" w:rsidRPr="00304F35" w:rsidRDefault="00304F35" w:rsidP="00BC3C1F">
            <w:pPr>
              <w:jc w:val="center"/>
              <w:rPr>
                <w:sz w:val="24"/>
                <w:szCs w:val="24"/>
              </w:rPr>
            </w:pPr>
            <w:r w:rsidRPr="00304F35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6F52C3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C6CCB7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A88C6E" w14:textId="77777777" w:rsidR="00304F35" w:rsidRPr="00BB75AA" w:rsidRDefault="00304F35" w:rsidP="00304F35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202CDA" w14:textId="77777777" w:rsidR="00304F35" w:rsidRPr="00BB75AA" w:rsidRDefault="00304F35" w:rsidP="00304F3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59FAE" w14:textId="77777777" w:rsidR="00304F35" w:rsidRPr="00BB75AA" w:rsidRDefault="00304F35" w:rsidP="00304F35">
            <w:pPr>
              <w:jc w:val="center"/>
            </w:pPr>
          </w:p>
        </w:tc>
      </w:tr>
      <w:tr w:rsidR="00304F35" w:rsidRPr="00BB75AA" w14:paraId="344CA679" w14:textId="77777777" w:rsidTr="00304F35">
        <w:trPr>
          <w:trHeight w:val="1077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0900AF3A" w14:textId="77777777" w:rsidR="00304F35" w:rsidRPr="00BB75AA" w:rsidRDefault="00304F35" w:rsidP="00BC3C1F">
            <w:pPr>
              <w:jc w:val="center"/>
            </w:pPr>
            <w:r w:rsidRPr="00304F35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4EEBB4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55BF7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95EB13" w14:textId="77777777" w:rsidR="00304F35" w:rsidRPr="00BB75AA" w:rsidRDefault="00304F35" w:rsidP="00304F35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67F14B" w14:textId="77777777" w:rsidR="00304F35" w:rsidRPr="00BB75AA" w:rsidRDefault="00304F35" w:rsidP="00304F3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0CFB3" w14:textId="77777777" w:rsidR="00304F35" w:rsidRPr="00BB75AA" w:rsidRDefault="00304F35" w:rsidP="00304F35">
            <w:pPr>
              <w:jc w:val="center"/>
            </w:pPr>
          </w:p>
        </w:tc>
      </w:tr>
      <w:tr w:rsidR="00304F35" w:rsidRPr="00BB75AA" w14:paraId="113BD67F" w14:textId="77777777" w:rsidTr="00304F35">
        <w:trPr>
          <w:trHeight w:val="1077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7B9B3C62" w14:textId="77777777" w:rsidR="00304F35" w:rsidRPr="00BB75AA" w:rsidRDefault="00304F35" w:rsidP="00BC3C1F">
            <w:pPr>
              <w:jc w:val="center"/>
            </w:pPr>
            <w:r w:rsidRPr="00304F35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686B6F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EE4BE0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1C650" w14:textId="77777777" w:rsidR="00304F35" w:rsidRPr="00BB75AA" w:rsidRDefault="00304F35" w:rsidP="00304F35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81C14F" w14:textId="77777777" w:rsidR="00304F35" w:rsidRPr="00BB75AA" w:rsidRDefault="00304F35" w:rsidP="00304F3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1A9CC" w14:textId="77777777" w:rsidR="00304F35" w:rsidRPr="00BB75AA" w:rsidRDefault="00304F35" w:rsidP="00304F35">
            <w:pPr>
              <w:jc w:val="center"/>
            </w:pPr>
          </w:p>
        </w:tc>
      </w:tr>
      <w:tr w:rsidR="00304F35" w:rsidRPr="00BB75AA" w14:paraId="5525F572" w14:textId="77777777" w:rsidTr="00304F35">
        <w:trPr>
          <w:trHeight w:val="1077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3FA08DD8" w14:textId="77777777" w:rsidR="00304F35" w:rsidRDefault="00304F35" w:rsidP="00363D44">
            <w:pPr>
              <w:jc w:val="center"/>
            </w:pPr>
          </w:p>
          <w:p w14:paraId="0D6E6ACB" w14:textId="77777777" w:rsidR="00304F35" w:rsidRDefault="00304F35" w:rsidP="00363D44">
            <w:pPr>
              <w:jc w:val="center"/>
            </w:pPr>
          </w:p>
          <w:p w14:paraId="6003A09F" w14:textId="77777777" w:rsidR="00304F35" w:rsidRPr="00304F35" w:rsidRDefault="00304F35" w:rsidP="00363D44">
            <w:pPr>
              <w:jc w:val="center"/>
              <w:rPr>
                <w:sz w:val="24"/>
                <w:szCs w:val="24"/>
              </w:rPr>
            </w:pPr>
            <w:r w:rsidRPr="00304F35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635DA6B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8E880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CC6816" w14:textId="77777777" w:rsidR="00304F35" w:rsidRPr="00BB75AA" w:rsidRDefault="00304F35" w:rsidP="00304F35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C22248" w14:textId="77777777" w:rsidR="00304F35" w:rsidRPr="00BB75AA" w:rsidRDefault="00304F35" w:rsidP="00304F3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9FB99" w14:textId="77777777" w:rsidR="00304F35" w:rsidRPr="00BB75AA" w:rsidRDefault="00304F35" w:rsidP="00304F35">
            <w:pPr>
              <w:jc w:val="center"/>
            </w:pPr>
          </w:p>
        </w:tc>
      </w:tr>
      <w:tr w:rsidR="00304F35" w:rsidRPr="00BB75AA" w14:paraId="3F4CF044" w14:textId="77777777" w:rsidTr="00304F35">
        <w:trPr>
          <w:trHeight w:val="1077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2C460097" w14:textId="77777777" w:rsidR="00304F35" w:rsidRPr="00BB75AA" w:rsidRDefault="00304F35" w:rsidP="00363D44">
            <w:pPr>
              <w:jc w:val="center"/>
            </w:pPr>
            <w:r w:rsidRPr="00304F35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916318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935913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CD0113" w14:textId="77777777" w:rsidR="00304F35" w:rsidRPr="00BB75AA" w:rsidRDefault="00304F35" w:rsidP="00304F35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AF0134" w14:textId="77777777" w:rsidR="00304F35" w:rsidRPr="00BB75AA" w:rsidRDefault="00304F35" w:rsidP="00304F3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E16C9" w14:textId="77777777" w:rsidR="00304F35" w:rsidRPr="00BB75AA" w:rsidRDefault="00304F35" w:rsidP="00304F35">
            <w:pPr>
              <w:jc w:val="center"/>
            </w:pPr>
          </w:p>
        </w:tc>
      </w:tr>
      <w:tr w:rsidR="00304F35" w:rsidRPr="00BB75AA" w14:paraId="280AE039" w14:textId="77777777" w:rsidTr="00304F35">
        <w:trPr>
          <w:trHeight w:val="1077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05AA32FA" w14:textId="77777777" w:rsidR="00304F35" w:rsidRPr="00BB75AA" w:rsidRDefault="00304F35" w:rsidP="00363D44">
            <w:pPr>
              <w:jc w:val="center"/>
            </w:pPr>
            <w:r w:rsidRPr="00304F35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D72653A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A25C0D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B253D5" w14:textId="77777777" w:rsidR="00304F35" w:rsidRPr="00BB75AA" w:rsidRDefault="00304F35" w:rsidP="00304F35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470EE9" w14:textId="77777777" w:rsidR="00304F35" w:rsidRPr="00BB75AA" w:rsidRDefault="00304F35" w:rsidP="00304F3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3D624" w14:textId="77777777" w:rsidR="00304F35" w:rsidRPr="00BB75AA" w:rsidRDefault="00304F35" w:rsidP="00304F35">
            <w:pPr>
              <w:jc w:val="center"/>
            </w:pPr>
          </w:p>
        </w:tc>
      </w:tr>
      <w:tr w:rsidR="00304F35" w:rsidRPr="00BB75AA" w14:paraId="52F29C01" w14:textId="77777777" w:rsidTr="00304F35">
        <w:trPr>
          <w:trHeight w:val="1077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448A693" w14:textId="77777777" w:rsidR="00304F35" w:rsidRPr="00BB75AA" w:rsidRDefault="00304F35" w:rsidP="002078C3">
            <w:pPr>
              <w:jc w:val="center"/>
            </w:pPr>
            <w:r w:rsidRPr="00304F35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2B3443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80C688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4D213A" w14:textId="77777777" w:rsidR="00304F35" w:rsidRPr="00BB75AA" w:rsidRDefault="00304F35" w:rsidP="00304F35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009566" w14:textId="77777777" w:rsidR="00304F35" w:rsidRPr="00BB75AA" w:rsidRDefault="00304F35" w:rsidP="00304F3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0301E" w14:textId="77777777" w:rsidR="00304F35" w:rsidRPr="00BB75AA" w:rsidRDefault="00304F35" w:rsidP="00304F35">
            <w:pPr>
              <w:jc w:val="center"/>
            </w:pPr>
          </w:p>
        </w:tc>
      </w:tr>
      <w:tr w:rsidR="00304F35" w:rsidRPr="00BB75AA" w14:paraId="13D3FE17" w14:textId="77777777" w:rsidTr="00304F35">
        <w:trPr>
          <w:trHeight w:val="1077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057B98A" w14:textId="77777777" w:rsidR="00304F35" w:rsidRPr="00BB75AA" w:rsidRDefault="00304F35" w:rsidP="002078C3">
            <w:pPr>
              <w:jc w:val="center"/>
            </w:pPr>
            <w:r w:rsidRPr="00304F35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75C18C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8EC63E" w14:textId="77777777" w:rsidR="00304F35" w:rsidRPr="00BB75AA" w:rsidRDefault="00304F35" w:rsidP="00304F35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57FCB6" w14:textId="77777777" w:rsidR="00304F35" w:rsidRPr="00BB75AA" w:rsidRDefault="00304F35" w:rsidP="00304F35">
            <w:pPr>
              <w:jc w:val="center"/>
            </w:pP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869C4D" w14:textId="77777777" w:rsidR="00304F35" w:rsidRPr="00BB75AA" w:rsidRDefault="00304F35" w:rsidP="00304F3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6E2B4" w14:textId="77777777" w:rsidR="00304F35" w:rsidRPr="00BB75AA" w:rsidRDefault="00304F35" w:rsidP="00304F35">
            <w:pPr>
              <w:jc w:val="center"/>
            </w:pPr>
          </w:p>
        </w:tc>
      </w:tr>
    </w:tbl>
    <w:p w14:paraId="46C78502" w14:textId="77777777" w:rsidR="00BD4CEE" w:rsidRDefault="00BD4CEE" w:rsidP="005E46E9">
      <w:pPr>
        <w:spacing w:line="276" w:lineRule="auto"/>
        <w:jc w:val="left"/>
        <w:rPr>
          <w:rFonts w:asciiTheme="minorEastAsia" w:hAnsiTheme="minorEastAsia"/>
        </w:rPr>
      </w:pPr>
    </w:p>
    <w:sectPr w:rsidR="00BD4CEE" w:rsidSect="00745C56">
      <w:pgSz w:w="11906" w:h="16838" w:code="9"/>
      <w:pgMar w:top="794" w:right="567" w:bottom="794" w:left="896" w:header="851" w:footer="992" w:gutter="0"/>
      <w:cols w:space="425"/>
      <w:docGrid w:type="linesAndChars" w:linePitch="291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F792" w14:textId="77777777" w:rsidR="009459B0" w:rsidRDefault="009459B0" w:rsidP="007E5F2F">
      <w:r>
        <w:separator/>
      </w:r>
    </w:p>
  </w:endnote>
  <w:endnote w:type="continuationSeparator" w:id="0">
    <w:p w14:paraId="6E96AE45" w14:textId="77777777" w:rsidR="009459B0" w:rsidRDefault="009459B0" w:rsidP="007E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17C1" w14:textId="77777777" w:rsidR="009459B0" w:rsidRDefault="009459B0" w:rsidP="007E5F2F">
      <w:r>
        <w:separator/>
      </w:r>
    </w:p>
  </w:footnote>
  <w:footnote w:type="continuationSeparator" w:id="0">
    <w:p w14:paraId="2312207D" w14:textId="77777777" w:rsidR="009459B0" w:rsidRDefault="009459B0" w:rsidP="007E5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09"/>
    <w:rsid w:val="00024B49"/>
    <w:rsid w:val="0004758C"/>
    <w:rsid w:val="000A2CB9"/>
    <w:rsid w:val="000E317B"/>
    <w:rsid w:val="000E31DD"/>
    <w:rsid w:val="00117BF8"/>
    <w:rsid w:val="001633AB"/>
    <w:rsid w:val="00197B00"/>
    <w:rsid w:val="001B0E63"/>
    <w:rsid w:val="001B6583"/>
    <w:rsid w:val="00210394"/>
    <w:rsid w:val="0024641B"/>
    <w:rsid w:val="002E52E4"/>
    <w:rsid w:val="00304F35"/>
    <w:rsid w:val="0030667F"/>
    <w:rsid w:val="003508B8"/>
    <w:rsid w:val="003667A6"/>
    <w:rsid w:val="00392D6F"/>
    <w:rsid w:val="003B1BE5"/>
    <w:rsid w:val="003B5BEC"/>
    <w:rsid w:val="003B769C"/>
    <w:rsid w:val="003C2543"/>
    <w:rsid w:val="003D5FFC"/>
    <w:rsid w:val="003F393F"/>
    <w:rsid w:val="004267E3"/>
    <w:rsid w:val="00456109"/>
    <w:rsid w:val="00477CE5"/>
    <w:rsid w:val="004A22C0"/>
    <w:rsid w:val="004B4035"/>
    <w:rsid w:val="004E1921"/>
    <w:rsid w:val="005007D5"/>
    <w:rsid w:val="005150C4"/>
    <w:rsid w:val="00537C32"/>
    <w:rsid w:val="00545CE5"/>
    <w:rsid w:val="00574A00"/>
    <w:rsid w:val="005962FC"/>
    <w:rsid w:val="005C1AF7"/>
    <w:rsid w:val="005E46E9"/>
    <w:rsid w:val="00603F38"/>
    <w:rsid w:val="00607133"/>
    <w:rsid w:val="00607780"/>
    <w:rsid w:val="00607C75"/>
    <w:rsid w:val="00635EF0"/>
    <w:rsid w:val="0065115A"/>
    <w:rsid w:val="00745C56"/>
    <w:rsid w:val="0077343C"/>
    <w:rsid w:val="007817FA"/>
    <w:rsid w:val="00786C14"/>
    <w:rsid w:val="007A12BD"/>
    <w:rsid w:val="007A23F3"/>
    <w:rsid w:val="007A4571"/>
    <w:rsid w:val="007D7D1A"/>
    <w:rsid w:val="007E24DC"/>
    <w:rsid w:val="007E3653"/>
    <w:rsid w:val="007E5F2F"/>
    <w:rsid w:val="00801FA6"/>
    <w:rsid w:val="00817C7B"/>
    <w:rsid w:val="0084630A"/>
    <w:rsid w:val="0085555B"/>
    <w:rsid w:val="008827F0"/>
    <w:rsid w:val="00885205"/>
    <w:rsid w:val="008B7CCF"/>
    <w:rsid w:val="008C269D"/>
    <w:rsid w:val="008D0C67"/>
    <w:rsid w:val="0091756A"/>
    <w:rsid w:val="009459B0"/>
    <w:rsid w:val="00945D8A"/>
    <w:rsid w:val="00954F7B"/>
    <w:rsid w:val="00960D00"/>
    <w:rsid w:val="00984262"/>
    <w:rsid w:val="009C06C3"/>
    <w:rsid w:val="009D1C03"/>
    <w:rsid w:val="009E7300"/>
    <w:rsid w:val="00A24120"/>
    <w:rsid w:val="00A32637"/>
    <w:rsid w:val="00A370B1"/>
    <w:rsid w:val="00AA5D7B"/>
    <w:rsid w:val="00B135D2"/>
    <w:rsid w:val="00B168C8"/>
    <w:rsid w:val="00B9467E"/>
    <w:rsid w:val="00BA325A"/>
    <w:rsid w:val="00BD4CEE"/>
    <w:rsid w:val="00BD69E0"/>
    <w:rsid w:val="00C16E2E"/>
    <w:rsid w:val="00C4273F"/>
    <w:rsid w:val="00C45B4C"/>
    <w:rsid w:val="00C634FF"/>
    <w:rsid w:val="00C74619"/>
    <w:rsid w:val="00CE4CF0"/>
    <w:rsid w:val="00D1374C"/>
    <w:rsid w:val="00DA384E"/>
    <w:rsid w:val="00DD1DF5"/>
    <w:rsid w:val="00DD3FAA"/>
    <w:rsid w:val="00E35F17"/>
    <w:rsid w:val="00E41B4B"/>
    <w:rsid w:val="00E5663C"/>
    <w:rsid w:val="00E6739C"/>
    <w:rsid w:val="00E70AF6"/>
    <w:rsid w:val="00EA2D95"/>
    <w:rsid w:val="00EB279F"/>
    <w:rsid w:val="00ED05FD"/>
    <w:rsid w:val="00ED711C"/>
    <w:rsid w:val="00EE5DEB"/>
    <w:rsid w:val="00F27317"/>
    <w:rsid w:val="00F73CEA"/>
    <w:rsid w:val="00F9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E63576"/>
  <w15:docId w15:val="{B56BB12D-50C1-42EE-B58F-962120CD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5F2F"/>
  </w:style>
  <w:style w:type="paragraph" w:styleId="a5">
    <w:name w:val="footer"/>
    <w:basedOn w:val="a"/>
    <w:link w:val="a6"/>
    <w:uiPriority w:val="99"/>
    <w:unhideWhenUsed/>
    <w:rsid w:val="007E5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5F2F"/>
  </w:style>
  <w:style w:type="table" w:styleId="a7">
    <w:name w:val="Table Grid"/>
    <w:basedOn w:val="a1"/>
    <w:uiPriority w:val="59"/>
    <w:rsid w:val="002E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2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279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BD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CEC1-8594-4685-AFFA-45F5FCA5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0123</dc:creator>
  <cp:lastModifiedBy>田下 伸之</cp:lastModifiedBy>
  <cp:revision>2</cp:revision>
  <cp:lastPrinted>2023-08-03T11:42:00Z</cp:lastPrinted>
  <dcterms:created xsi:type="dcterms:W3CDTF">2023-08-03T11:52:00Z</dcterms:created>
  <dcterms:modified xsi:type="dcterms:W3CDTF">2023-08-03T11:52:00Z</dcterms:modified>
</cp:coreProperties>
</file>